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24999" w:rsidRPr="00446F99" w:rsidRDefault="00524999">
      <w:pPr>
        <w:rPr>
          <w:lang w:val="en-US"/>
        </w:rPr>
      </w:pPr>
      <w:bookmarkStart w:id="0" w:name="_GoBack"/>
      <w:bookmarkEnd w:id="0"/>
    </w:p>
    <w:p w:rsidR="00524999" w:rsidRPr="00524999" w:rsidRDefault="00524999">
      <w:pPr>
        <w:rPr>
          <w:lang w:val="uk-UA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2977"/>
      </w:tblGrid>
      <w:tr w:rsidR="00524999" w:rsidRPr="00524999" w:rsidTr="00524999">
        <w:trPr>
          <w:trHeight w:val="103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524999" w:rsidRP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ЩОРІЧНИЙ ЗВІТ</w:t>
            </w:r>
          </w:p>
          <w:p w:rsidR="00524999" w:rsidRP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про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господарську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діяльність</w:t>
            </w:r>
            <w:proofErr w:type="spellEnd"/>
          </w:p>
          <w:p w:rsidR="00524999" w:rsidRP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постачальника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«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останньої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надії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»</w:t>
            </w:r>
          </w:p>
          <w:p w:rsidR="00524999" w:rsidRP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за 20</w:t>
            </w:r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uk-UA" w:eastAsia="ru-RU"/>
              </w:rPr>
              <w:t>22</w:t>
            </w: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р</w:t>
            </w:r>
            <w:proofErr w:type="gram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ік</w:t>
            </w:r>
            <w:proofErr w:type="spellEnd"/>
          </w:p>
        </w:tc>
      </w:tr>
      <w:tr w:rsidR="00524999" w:rsidRPr="00524999" w:rsidTr="00524999">
        <w:trPr>
          <w:trHeight w:val="18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999" w:rsidRPr="00524999" w:rsidRDefault="00524999" w:rsidP="0052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999" w:rsidRPr="00524999" w:rsidRDefault="00524999" w:rsidP="0052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999" w:rsidRPr="00524999" w:rsidRDefault="00524999" w:rsidP="0052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4999" w:rsidRPr="00524999" w:rsidTr="00524999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4999" w:rsidRPr="00F64AF4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іль</w:t>
            </w:r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ість</w:t>
            </w:r>
            <w:proofErr w:type="spellEnd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поживачів</w:t>
            </w:r>
            <w:proofErr w:type="spellEnd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стачальника</w:t>
            </w:r>
            <w:proofErr w:type="spellEnd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«</w:t>
            </w:r>
            <w:proofErr w:type="spellStart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станьої</w:t>
            </w:r>
            <w:proofErr w:type="spellEnd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дії</w:t>
            </w:r>
            <w:proofErr w:type="spellEnd"/>
            <w:r w:rsidR="00F64A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агальний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бсяг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ставленої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лектричної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енергії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524999" w:rsidRP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Вт</w:t>
            </w:r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*год</w:t>
            </w:r>
            <w:r w:rsidR="0022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4999" w:rsidRPr="00524999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редня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ривалість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стачання</w:t>
            </w:r>
            <w:proofErr w:type="spellEnd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2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ні</w:t>
            </w:r>
            <w:proofErr w:type="spellEnd"/>
          </w:p>
        </w:tc>
      </w:tr>
      <w:tr w:rsidR="00524999" w:rsidRPr="00524999" w:rsidTr="00524999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999" w:rsidRPr="00F64AF4" w:rsidRDefault="00F64AF4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uk-UA" w:eastAsia="ru-RU"/>
              </w:rPr>
              <w:t>6 9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999" w:rsidRPr="0093443F" w:rsidRDefault="0093443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uk-UA" w:eastAsia="ru-RU"/>
              </w:rPr>
              <w:t>488 087 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4999" w:rsidRPr="00F64AF4" w:rsidRDefault="00F64AF4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uk-UA" w:eastAsia="ru-RU"/>
              </w:rPr>
              <w:t>98</w:t>
            </w:r>
          </w:p>
        </w:tc>
      </w:tr>
    </w:tbl>
    <w:p w:rsidR="009D21A6" w:rsidRDefault="009D21A6" w:rsidP="00524999">
      <w:pPr>
        <w:jc w:val="center"/>
        <w:rPr>
          <w:lang w:val="uk-UA"/>
        </w:rPr>
      </w:pPr>
    </w:p>
    <w:p w:rsidR="00524999" w:rsidRDefault="00524999" w:rsidP="00524999">
      <w:pPr>
        <w:jc w:val="center"/>
        <w:rPr>
          <w:lang w:val="uk-UA"/>
        </w:rPr>
      </w:pPr>
    </w:p>
    <w:p w:rsidR="00524999" w:rsidRPr="00524999" w:rsidRDefault="00524999" w:rsidP="0052499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оприлюднено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пункту 3.4.5 Правил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роздрібного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НКРЕКП </w:t>
      </w:r>
      <w:proofErr w:type="spellStart"/>
      <w:r w:rsidRPr="0052499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 xml:space="preserve"> 14.03.2018 року </w:t>
      </w:r>
      <w:r w:rsidR="00F64AF4">
        <w:rPr>
          <w:rFonts w:ascii="Times New Roman" w:hAnsi="Times New Roman" w:cs="Times New Roman"/>
          <w:sz w:val="24"/>
          <w:szCs w:val="24"/>
        </w:rPr>
        <w:t xml:space="preserve">№ 312 </w:t>
      </w:r>
      <w:proofErr w:type="spellStart"/>
      <w:r w:rsidR="00F64AF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F6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F4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="00F64AF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F64AF4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524999">
        <w:rPr>
          <w:rFonts w:ascii="Times New Roman" w:hAnsi="Times New Roman" w:cs="Times New Roman"/>
          <w:sz w:val="24"/>
          <w:szCs w:val="24"/>
        </w:rPr>
        <w:t>.</w:t>
      </w:r>
    </w:p>
    <w:sectPr w:rsidR="00524999" w:rsidRPr="00524999" w:rsidSect="00524999">
      <w:pgSz w:w="11906" w:h="16838"/>
      <w:pgMar w:top="1134" w:right="1274" w:bottom="567" w:left="1701" w:header="114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99"/>
    <w:rsid w:val="0004468D"/>
    <w:rsid w:val="002205AA"/>
    <w:rsid w:val="00446F99"/>
    <w:rsid w:val="004629C0"/>
    <w:rsid w:val="004F318A"/>
    <w:rsid w:val="00524999"/>
    <w:rsid w:val="0093443F"/>
    <w:rsid w:val="009D21A6"/>
    <w:rsid w:val="00B82FA4"/>
    <w:rsid w:val="00F6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62F4-B452-413D-A1CB-9F1B4EC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улый</dc:creator>
  <cp:lastModifiedBy>Андрей Гулый</cp:lastModifiedBy>
  <cp:revision>2</cp:revision>
  <cp:lastPrinted>2023-02-22T09:27:00Z</cp:lastPrinted>
  <dcterms:created xsi:type="dcterms:W3CDTF">2023-02-22T09:35:00Z</dcterms:created>
  <dcterms:modified xsi:type="dcterms:W3CDTF">2023-02-22T09:35:00Z</dcterms:modified>
</cp:coreProperties>
</file>